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6C3D7230" w:rsidR="000D0AFE" w:rsidRPr="004E22AB" w:rsidRDefault="004E22A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C0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  <w:r w:rsidR="000C0B4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0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2023</w:t>
      </w:r>
    </w:p>
    <w:p w14:paraId="7EA89477" w14:textId="7458ADD2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 w:firstRow="1" w:lastRow="0" w:firstColumn="1" w:lastColumn="0" w:noHBand="0" w:noVBand="1"/>
      </w:tblPr>
      <w:tblGrid>
        <w:gridCol w:w="673"/>
        <w:gridCol w:w="1626"/>
        <w:gridCol w:w="1590"/>
        <w:gridCol w:w="1593"/>
        <w:gridCol w:w="1907"/>
        <w:gridCol w:w="2720"/>
      </w:tblGrid>
      <w:tr w:rsidR="00315FB3" w:rsidRPr="00315FB3" w14:paraId="47084721" w14:textId="77777777" w:rsidTr="000D0AFE">
        <w:tc>
          <w:tcPr>
            <w:tcW w:w="673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720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672B92" w14:paraId="5C05A879" w14:textId="77777777" w:rsidTr="000D0AFE">
        <w:tc>
          <w:tcPr>
            <w:tcW w:w="673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65A15E25" w:rsidR="000D0AFE" w:rsidRPr="00315FB3" w:rsidRDefault="00DF3917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плаванию</w:t>
            </w:r>
          </w:p>
        </w:tc>
        <w:tc>
          <w:tcPr>
            <w:tcW w:w="1590" w:type="dxa"/>
          </w:tcPr>
          <w:p w14:paraId="3F04F60E" w14:textId="52CE42EA" w:rsidR="002973E1" w:rsidRDefault="00DF3917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 w:rsidR="008D7F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7C156F7" w14:textId="698F5F28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F3200E6" w14:textId="16EF55ED" w:rsidR="000D0AFE" w:rsidRPr="00672B92" w:rsidRDefault="00DF3917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7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х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усский</w:t>
            </w:r>
          </w:p>
        </w:tc>
        <w:tc>
          <w:tcPr>
            <w:tcW w:w="1907" w:type="dxa"/>
          </w:tcPr>
          <w:p w14:paraId="0C592FC1" w14:textId="6245DB12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Вс. Иванова. </w:t>
            </w:r>
            <w:r w:rsidR="00672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62</w:t>
            </w:r>
          </w:p>
        </w:tc>
        <w:tc>
          <w:tcPr>
            <w:tcW w:w="2720" w:type="dxa"/>
          </w:tcPr>
          <w:p w14:paraId="125C97B9" w14:textId="77777777" w:rsidR="00672B92" w:rsidRPr="00672B92" w:rsidRDefault="00672B92" w:rsidP="002973E1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8 (7812) 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33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61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82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; </w:t>
            </w:r>
          </w:p>
          <w:p w14:paraId="69CF21F1" w14:textId="77777777" w:rsid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</w:t>
            </w:r>
          </w:p>
          <w:p w14:paraId="42E84D44" w14:textId="05355373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Hlk94085354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begin"/>
            </w:r>
            <w:r w:rsidR="00672B92" w:rsidRPr="00672B92">
              <w:rPr>
                <w:rFonts w:ascii="Calibri" w:eastAsia="Calibri" w:hAnsi="Calibri" w:cs="Times New Roman"/>
                <w:lang w:val="en-US" w:eastAsia="en-US"/>
              </w:rPr>
              <w:instrText xml:space="preserve"> HYPERLINK "mailto:sad23@goo.edu.kz" </w:instrText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="00672B92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t>sad23@goo.edu.kz</w:t>
            </w:r>
            <w:bookmarkEnd w:id="0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end"/>
            </w:r>
          </w:p>
          <w:p w14:paraId="64E90F87" w14:textId="77777777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1D2284" w14:textId="77777777" w:rsidR="00315FB3" w:rsidRPr="00672B92" w:rsidRDefault="00315FB3" w:rsidP="002973E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3C9DA6A7" w14:textId="77777777" w:rsidR="00DF3917" w:rsidRPr="00DF3917" w:rsidRDefault="00DF3917" w:rsidP="00DF39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</w:t>
      </w:r>
      <w:r w:rsidRPr="00DF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сшее и (или) послевузовское педагогическое образование или техническое и профессиональное образование по соответствующему профилю,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;</w:t>
      </w:r>
    </w:p>
    <w:p w14:paraId="070F23A5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среднего и высшего уровня квалификации стаж работы в должности инструктора по физической культуре дошкольной организации: для педагога-модератора не менее 2 лет, для педагога-эксперта – не менее 3 лет, педагога-исследователя не менее 4 лет;</w:t>
      </w:r>
    </w:p>
    <w:p w14:paraId="6AD735A6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уровня квалификации стаж работы в должности инструктора по физической культуре дошкольной организации для педагога-мастера – 5 лет.</w:t>
      </w:r>
    </w:p>
    <w:p w14:paraId="5D3210CC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5. Требования к квалификации с определением профессиональных компетенций:</w:t>
      </w:r>
    </w:p>
    <w:p w14:paraId="64BB46BC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"педагог":</w:t>
      </w:r>
    </w:p>
    <w:p w14:paraId="7F959853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инструктора по физической культуре (по плаванию) дошкольной организации;</w:t>
      </w:r>
    </w:p>
    <w:p w14:paraId="290195ED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современными методиками физического воспитания и обучения детей дошкольного возраста;</w:t>
      </w:r>
    </w:p>
    <w:p w14:paraId="3CE15C9F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ланировать и организовывать учебно-воспитательный процесс с учетом психолого-возрастных особенностей обучающихся;</w:t>
      </w:r>
    </w:p>
    <w:p w14:paraId="2CAB0A18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"педагог-модератор":</w:t>
      </w:r>
    </w:p>
    <w:p w14:paraId="38AEF563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квалификации "педагог", а также:</w:t>
      </w:r>
    </w:p>
    <w:p w14:paraId="2B08B96C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современными методиками физического воспитания и обучения детей дошкольного возраста;</w:t>
      </w:r>
    </w:p>
    <w:p w14:paraId="08BE31A4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нать содержание и структуру программного материала;</w:t>
      </w:r>
    </w:p>
    <w:p w14:paraId="0383060C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менять инновационные методики и технологии;</w:t>
      </w:r>
    </w:p>
    <w:p w14:paraId="548BA6F1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оводить диагностику уровня развития умений и навыков в разных возрастных группах, участвовать в методической работе ДО:</w:t>
      </w:r>
    </w:p>
    <w:p w14:paraId="0C904851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ыступать на педсоветах в организации образования;</w:t>
      </w:r>
    </w:p>
    <w:p w14:paraId="1632F9F6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вышать профессиональную квалификацию;</w:t>
      </w:r>
    </w:p>
    <w:p w14:paraId="3CABFE20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общать опыт на уровне организации образования, иметь участников конкурсов, соревнований на уровне организации образования;</w:t>
      </w:r>
    </w:p>
    <w:p w14:paraId="2D40EE76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"педагог – эксперт":</w:t>
      </w:r>
    </w:p>
    <w:p w14:paraId="2F0900BB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"педагог-модератор", а также:</w:t>
      </w:r>
    </w:p>
    <w:p w14:paraId="076DD3F0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элементами диагностики развития физических способностей детей дошкольного возраста, участвовать в создании физкультурно-оздоровительной развивающей среды;</w:t>
      </w:r>
    </w:p>
    <w:p w14:paraId="1B68550A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методической работе в организации дошкольного воспитания и обучения, в мероприятиях на уровне района, города: выступать на педагогических советах;</w:t>
      </w:r>
    </w:p>
    <w:p w14:paraId="0C93129D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вышать свою профессиональную квалификацию;</w:t>
      </w:r>
    </w:p>
    <w:p w14:paraId="013DCA6F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пользоваться навыками анализа организованной учебной деятельности, осуществлять наставничество и определять приоритеты профессионального развития:</w:t>
      </w:r>
    </w:p>
    <w:p w14:paraId="3A8BBD0C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обственного и коллег на уровне организации образования, обобщать опыт на уровне района/города;</w:t>
      </w:r>
    </w:p>
    <w:p w14:paraId="1DE03C18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"педагог-исследователь":</w:t>
      </w:r>
    </w:p>
    <w:p w14:paraId="3E6E35A4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квалификации "педагог-эксперт", а также:</w:t>
      </w:r>
    </w:p>
    <w:p w14:paraId="250CB503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умениями и навыками разработки учебных программ, методик обучения;</w:t>
      </w:r>
    </w:p>
    <w:p w14:paraId="73890529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деятельности районных, городских методических объединений, семинаров, конференций;</w:t>
      </w:r>
    </w:p>
    <w:p w14:paraId="6A97E443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актиковать наставничество;</w:t>
      </w:r>
    </w:p>
    <w:p w14:paraId="601CCD9B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навыки публичных выступлений и взаимодействия с аудиторией;</w:t>
      </w:r>
    </w:p>
    <w:p w14:paraId="4C08A965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менять современные методики физического воспитания детей дошкольного возраста;</w:t>
      </w:r>
    </w:p>
    <w:p w14:paraId="03576BBA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методические разработки по направлению деятельности на уровне района, города;</w:t>
      </w:r>
    </w:p>
    <w:p w14:paraId="4BCC5E7D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навыками исследования занятия и разработки инструментов оценивания, осуществлять наставничество и определять стратегии развития в педагогическом сообществе на уровне района, города, обобщать опыт на уровне области/городов республиканского значения;</w:t>
      </w:r>
    </w:p>
    <w:p w14:paraId="7A51C9C8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"педагог-мастер":</w:t>
      </w:r>
    </w:p>
    <w:p w14:paraId="2EB6FED6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валификации "педагог – исследователь", а также:</w:t>
      </w:r>
    </w:p>
    <w:p w14:paraId="3D5B10EA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экспериментальной работе по освоению новых программ; активно участвовать в методической работе районного, городского, областного и республиканского уровня; транслировать и внедрять опыт в области, республике;</w:t>
      </w:r>
    </w:p>
    <w:p w14:paraId="69A4AB2F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авторскую программу или являться автором (соавтором) изданных программ, учебно-методических пособий, получивших одобрение на областном учебно-методическом совете и РУМС;</w:t>
      </w:r>
    </w:p>
    <w:p w14:paraId="6D482388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наставничество и планировать развитие сети профессионального сообщества на уровне области, участвовать в республиканских и международных профессиональных конкурсах.</w:t>
      </w:r>
    </w:p>
    <w:p w14:paraId="0388031C" w14:textId="77777777" w:rsidR="00DF3917" w:rsidRPr="00DF3917" w:rsidRDefault="00DF3917" w:rsidP="00DF39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ные обязанности: </w:t>
      </w: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ет охрану жизни и здоровья детей;</w:t>
      </w:r>
    </w:p>
    <w:p w14:paraId="13EBEF77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ланирует и осуществляет организованную учебную деятельность по физической культуре (плаванию) в соответствии с требованиями государственного общеобязательного стандарта дошкольного воспитания и обучения с учетом типового учебного плана и рекомендаций медицинского персонала;</w:t>
      </w:r>
    </w:p>
    <w:p w14:paraId="5D4E54BD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анимается изучением, обобщением и распространением передового педагогического опыта по физическому воспитанию, внедряет инновационные технологии на основе изучения отечественных и зарубежных научно-исследовательских, авторских разработок;</w:t>
      </w:r>
    </w:p>
    <w:p w14:paraId="2115AC75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ет консультационную помощь родителям в вопросах здоровье сбережения и применения здоровье сберегающих технологий;</w:t>
      </w:r>
    </w:p>
    <w:p w14:paraId="5785B728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ладеет информационно-коммуникационными технологиями;</w:t>
      </w:r>
    </w:p>
    <w:p w14:paraId="3FD04B47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нимает участие в создании физкультурно-оздоровительной развивающей среды, осуществляет совместно с педагогическим коллективом дошкольной организации, а также с помощью родителей и общественных организаций организационно-методическую и практическую работу, проведение массовых мероприятий;</w:t>
      </w:r>
    </w:p>
    <w:p w14:paraId="34E4C327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ет санитарно-гигиенические условия и меры безопасности при проведении организованной учебной деятельности, спортивных праздников и развлечений;</w:t>
      </w:r>
    </w:p>
    <w:p w14:paraId="471F7946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оводит дополнительные занятия с детьми специальной медицинской группы;</w:t>
      </w:r>
    </w:p>
    <w:p w14:paraId="1D7C3E8F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едет документацию установленной отчетности по учебной, физкультурно-оздоровительной работе.</w:t>
      </w:r>
    </w:p>
    <w:p w14:paraId="4278BC68" w14:textId="77777777" w:rsidR="00DF3917" w:rsidRPr="00DF3917" w:rsidRDefault="00DF3917" w:rsidP="00DF39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ен знать:</w:t>
      </w:r>
      <w:r w:rsidRPr="00DF39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5" w:anchor="z63" w:history="1">
        <w:r w:rsidRPr="00DF391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Конституцию</w:t>
        </w:r>
      </w:hyperlink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Республики Казахстан, законы Республики Казахстан "</w:t>
      </w:r>
      <w:hyperlink r:id="rId6" w:anchor="z2" w:history="1">
        <w:r w:rsidRPr="00DF391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б образовании</w:t>
        </w:r>
      </w:hyperlink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7" w:anchor="z4" w:history="1">
        <w:r w:rsidRPr="00DF391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статусе педагога</w:t>
        </w:r>
      </w:hyperlink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8" w:anchor="z33" w:history="1">
        <w:r w:rsidRPr="00DF391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противодействии коррупции</w:t>
        </w:r>
      </w:hyperlink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 и иные нормативные правовые акты Республики Казахстан, определяющие направления и перспективы развития образования;</w:t>
      </w:r>
    </w:p>
    <w:p w14:paraId="2CE0AE0F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дефектологии и соответствующие методики (при работе с детьми, имеющими отклонения в развитии);</w:t>
      </w:r>
    </w:p>
    <w:p w14:paraId="42824BD7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нормы педагогической этики;</w:t>
      </w:r>
    </w:p>
    <w:p w14:paraId="1BA46182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санитарии и гигиены, психологии и педагогики;</w:t>
      </w:r>
    </w:p>
    <w:p w14:paraId="0C3D6902" w14:textId="77777777" w:rsidR="00DF3917" w:rsidRPr="00DF3917" w:rsidRDefault="00DF3917" w:rsidP="00DF39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трудового законодательства, правила оказания первой медицинской помощи, безопасности и охраны труда, санитарные правила.</w:t>
      </w:r>
    </w:p>
    <w:p w14:paraId="13F46A45" w14:textId="135D87F7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672B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3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6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7B94B0D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240611CF" w14:textId="60B53BFE" w:rsidR="00607A21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0C0B4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05</w:t>
      </w:r>
      <w:r w:rsidR="00C35FB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0C0B4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0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 </w:t>
      </w:r>
      <w:r w:rsidR="000C0B4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3</w:t>
      </w:r>
      <w:r w:rsidR="00AD271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.</w:t>
      </w:r>
      <w:r w:rsidR="000C0B4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0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14:paraId="17E6048C" w14:textId="257625DF" w:rsidR="00DD09CB" w:rsidRPr="00315FB3" w:rsidRDefault="00DD09CB" w:rsidP="00607A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с. Иванова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2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397745D6" w14:textId="38561FB5" w:rsidR="00DD09CB" w:rsidRPr="00315FB3" w:rsidRDefault="00DD09CB" w:rsidP="001A1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</w:t>
      </w:r>
      <w:r w:rsidR="001A12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14:paraId="0810AAF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ъявляемыми к должности квалификационными требованиями, утвержденными Типов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42DED2EF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B09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60C3A448" w:rsidR="00DD09CB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4C82590A" w14:textId="41859064" w:rsidR="002E58C5" w:rsidRPr="002E58C5" w:rsidRDefault="002E58C5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деопрезентация для кандидата без стажа продолжительностью не менее 15 минут, с минимальным разрешением – 720 х 480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5EC9A3B1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7E"/>
    <w:rsid w:val="00034120"/>
    <w:rsid w:val="000C0B46"/>
    <w:rsid w:val="000D0AFE"/>
    <w:rsid w:val="000E170F"/>
    <w:rsid w:val="00152B41"/>
    <w:rsid w:val="001A1273"/>
    <w:rsid w:val="001B65D1"/>
    <w:rsid w:val="0027761B"/>
    <w:rsid w:val="002973E1"/>
    <w:rsid w:val="002A49E8"/>
    <w:rsid w:val="002E58C5"/>
    <w:rsid w:val="00315FB3"/>
    <w:rsid w:val="00414341"/>
    <w:rsid w:val="00465BBF"/>
    <w:rsid w:val="00470491"/>
    <w:rsid w:val="00473B03"/>
    <w:rsid w:val="004E22AB"/>
    <w:rsid w:val="00607A21"/>
    <w:rsid w:val="00624999"/>
    <w:rsid w:val="00630929"/>
    <w:rsid w:val="00633886"/>
    <w:rsid w:val="00672B92"/>
    <w:rsid w:val="006D741D"/>
    <w:rsid w:val="006E4196"/>
    <w:rsid w:val="007D75B5"/>
    <w:rsid w:val="00867625"/>
    <w:rsid w:val="008A1956"/>
    <w:rsid w:val="008A6264"/>
    <w:rsid w:val="008C4D49"/>
    <w:rsid w:val="008D7FB0"/>
    <w:rsid w:val="00903014"/>
    <w:rsid w:val="00991345"/>
    <w:rsid w:val="009B2C2C"/>
    <w:rsid w:val="009F5B53"/>
    <w:rsid w:val="00A44D96"/>
    <w:rsid w:val="00A77350"/>
    <w:rsid w:val="00AD2714"/>
    <w:rsid w:val="00AD7E37"/>
    <w:rsid w:val="00AE06A3"/>
    <w:rsid w:val="00AE4978"/>
    <w:rsid w:val="00AF5A6C"/>
    <w:rsid w:val="00B145AE"/>
    <w:rsid w:val="00C35FB1"/>
    <w:rsid w:val="00D1415C"/>
    <w:rsid w:val="00D353F2"/>
    <w:rsid w:val="00D721BE"/>
    <w:rsid w:val="00DA77AE"/>
    <w:rsid w:val="00DB0930"/>
    <w:rsid w:val="00DB745A"/>
    <w:rsid w:val="00DD09CB"/>
    <w:rsid w:val="00DE0518"/>
    <w:rsid w:val="00DF3917"/>
    <w:rsid w:val="00E84E7E"/>
    <w:rsid w:val="00F8056A"/>
    <w:rsid w:val="00FB542E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  <w15:docId w15:val="{BC766A03-07D0-4F81-A423-856A0F0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5000004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19000002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070000319_" TargetMode="External"/><Relationship Id="rId5" Type="http://schemas.openxmlformats.org/officeDocument/2006/relationships/hyperlink" Target="https://adilet.zan.kz/rus/docs/K950001000_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7050-21D4-4367-AECD-BE41AA4F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2-01-17T07:59:00Z</cp:lastPrinted>
  <dcterms:created xsi:type="dcterms:W3CDTF">2022-12-26T06:12:00Z</dcterms:created>
  <dcterms:modified xsi:type="dcterms:W3CDTF">2023-10-04T07:09:00Z</dcterms:modified>
</cp:coreProperties>
</file>